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0DFAD2F4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FD31EA">
        <w:rPr>
          <w:rFonts w:ascii="Times New Roman" w:hAnsi="Times New Roman"/>
          <w:b/>
          <w:sz w:val="28"/>
          <w:szCs w:val="28"/>
        </w:rPr>
        <w:t>Praktikum</w:t>
      </w:r>
      <w:proofErr w:type="spellEnd"/>
      <w:r w:rsidR="00FD31E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3F32B6DB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FD31EA">
        <w:rPr>
          <w:rFonts w:ascii="Times New Roman" w:hAnsi="Times New Roman"/>
          <w:sz w:val="24"/>
          <w:szCs w:val="24"/>
        </w:rPr>
        <w:t>Nusan</w:t>
      </w:r>
      <w:proofErr w:type="spellEnd"/>
      <w:r w:rsidR="00FD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1EA">
        <w:rPr>
          <w:rFonts w:ascii="Times New Roman" w:hAnsi="Times New Roman"/>
          <w:sz w:val="24"/>
          <w:szCs w:val="24"/>
        </w:rPr>
        <w:t>Bagus</w:t>
      </w:r>
      <w:proofErr w:type="spellEnd"/>
      <w:r w:rsidR="00FD31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31EA">
        <w:rPr>
          <w:rFonts w:ascii="Times New Roman" w:hAnsi="Times New Roman"/>
          <w:sz w:val="24"/>
          <w:szCs w:val="24"/>
        </w:rPr>
        <w:t>Wibisana</w:t>
      </w:r>
      <w:proofErr w:type="spellEnd"/>
    </w:p>
    <w:p w14:paraId="58C93A0A" w14:textId="3C796180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FD31EA">
        <w:rPr>
          <w:rFonts w:ascii="Times New Roman" w:hAnsi="Times New Roman"/>
          <w:sz w:val="24"/>
          <w:szCs w:val="24"/>
        </w:rPr>
        <w:t>1808561039</w:t>
      </w:r>
    </w:p>
    <w:p w14:paraId="3AC46B8C" w14:textId="2D7250CE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FD31EA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7B26D598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1EA">
        <w:rPr>
          <w:rFonts w:ascii="Times New Roman" w:hAnsi="Times New Roman" w:cs="Times New Roman"/>
          <w:sz w:val="24"/>
          <w:szCs w:val="24"/>
        </w:rPr>
        <w:t>1</w:t>
      </w:r>
      <w:r w:rsidR="007D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F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7D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F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F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D61FE">
        <w:rPr>
          <w:rFonts w:ascii="Times New Roman" w:hAnsi="Times New Roman" w:cs="Times New Roman"/>
          <w:sz w:val="24"/>
          <w:szCs w:val="24"/>
        </w:rPr>
        <w:t xml:space="preserve"> Web</w:t>
      </w:r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232CAE5A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FD31EA">
        <w:rPr>
          <w:rFonts w:ascii="Times New Roman" w:hAnsi="Times New Roman" w:cs="Times New Roman"/>
          <w:sz w:val="24"/>
          <w:szCs w:val="24"/>
        </w:rPr>
        <w:t>23 September 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281219191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6C9A4960" w14:textId="77777777" w:rsidR="009718A5" w:rsidRPr="00440AC9" w:rsidRDefault="009718A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5FDD7AA" w14:textId="451C4BA7" w:rsidR="009718A5" w:rsidRDefault="009718A5" w:rsidP="009718A5">
          <w:pPr>
            <w:spacing w:line="360" w:lineRule="auto"/>
            <w:ind w:left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0AC9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</w:p>
        <w:p w14:paraId="698F1683" w14:textId="0438C654" w:rsidR="00B15902" w:rsidRDefault="00B15902" w:rsidP="00B15902">
          <w:pPr>
            <w:tabs>
              <w:tab w:val="right" w:leader="dot" w:pos="7938"/>
            </w:tabs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ii</w:t>
          </w:r>
        </w:p>
        <w:p w14:paraId="111D4661" w14:textId="4E617B41" w:rsidR="00B15902" w:rsidRPr="00440AC9" w:rsidRDefault="00B15902" w:rsidP="00B15902">
          <w:pPr>
            <w:tabs>
              <w:tab w:val="right" w:leader="dot" w:pos="7938"/>
            </w:tabs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iii</w:t>
          </w:r>
        </w:p>
        <w:p w14:paraId="376E4853" w14:textId="2376D526" w:rsidR="009718A5" w:rsidRPr="00440AC9" w:rsidRDefault="009718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40AC9">
            <w:rPr>
              <w:rFonts w:ascii="Times New Roman" w:hAnsi="Times New Roman"/>
              <w:b/>
              <w:bCs/>
              <w:sz w:val="24"/>
              <w:szCs w:val="24"/>
            </w:rPr>
            <w:t>BAB 1</w:t>
          </w:r>
          <w:r w:rsidR="00440AC9" w:rsidRPr="00440AC9">
            <w:rPr>
              <w:rFonts w:ascii="Times New Roman" w:hAnsi="Times New Roman"/>
              <w:b/>
              <w:bCs/>
              <w:sz w:val="24"/>
              <w:szCs w:val="24"/>
            </w:rPr>
            <w:t xml:space="preserve"> PENDAHULUAN</w:t>
          </w:r>
          <w:r w:rsidRPr="00440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40AC9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229CFA59" w14:textId="3F3E1DD9" w:rsidR="00440AC9" w:rsidRPr="00440AC9" w:rsidRDefault="009718A5" w:rsidP="00440AC9">
          <w:pPr>
            <w:pStyle w:val="TOC2"/>
            <w:tabs>
              <w:tab w:val="right" w:leader="dot" w:pos="7938"/>
            </w:tabs>
            <w:rPr>
              <w:rFonts w:ascii="Times New Roman" w:hAnsi="Times New Roman"/>
              <w:sz w:val="24"/>
              <w:szCs w:val="24"/>
            </w:rPr>
          </w:pPr>
          <w:r w:rsidRPr="00440AC9">
            <w:rPr>
              <w:rFonts w:ascii="Times New Roman" w:hAnsi="Times New Roman"/>
              <w:sz w:val="24"/>
              <w:szCs w:val="24"/>
            </w:rPr>
            <w:t>1.1 LATAR BELAKANG</w:t>
          </w:r>
          <w:r w:rsidRPr="00440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0AC9" w:rsidRPr="00440AC9">
            <w:rPr>
              <w:rFonts w:ascii="Times New Roman" w:hAnsi="Times New Roman"/>
              <w:sz w:val="24"/>
              <w:szCs w:val="24"/>
            </w:rPr>
            <w:t>1</w:t>
          </w:r>
          <w:r w:rsidRPr="00440AC9">
            <w:rPr>
              <w:rFonts w:ascii="Times New Roman" w:hAnsi="Times New Roman"/>
              <w:sz w:val="24"/>
              <w:szCs w:val="24"/>
            </w:rPr>
            <w:br/>
            <w:t>1.2 TUJUAN</w:t>
          </w:r>
          <w:r w:rsidR="00440AC9" w:rsidRPr="00440AC9">
            <w:rPr>
              <w:rFonts w:ascii="Times New Roman" w:hAnsi="Times New Roman"/>
              <w:sz w:val="24"/>
              <w:szCs w:val="24"/>
            </w:rPr>
            <w:tab/>
            <w:t>1</w:t>
          </w:r>
          <w:r w:rsidR="00440AC9" w:rsidRPr="00440AC9">
            <w:rPr>
              <w:rFonts w:ascii="Times New Roman" w:hAnsi="Times New Roman"/>
              <w:sz w:val="24"/>
              <w:szCs w:val="24"/>
            </w:rPr>
            <w:br/>
            <w:t xml:space="preserve">1.3 MANFAAT </w:t>
          </w:r>
          <w:r w:rsidR="00440AC9" w:rsidRPr="00440AC9">
            <w:rPr>
              <w:rFonts w:ascii="Times New Roman" w:hAnsi="Times New Roman"/>
              <w:sz w:val="24"/>
              <w:szCs w:val="24"/>
            </w:rPr>
            <w:tab/>
            <w:t>1</w:t>
          </w:r>
        </w:p>
        <w:p w14:paraId="20628440" w14:textId="369570B1" w:rsidR="009718A5" w:rsidRPr="00440AC9" w:rsidRDefault="009718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40AC9">
            <w:rPr>
              <w:rFonts w:ascii="Times New Roman" w:hAnsi="Times New Roman"/>
              <w:b/>
              <w:bCs/>
              <w:sz w:val="24"/>
              <w:szCs w:val="24"/>
            </w:rPr>
            <w:t>BAB 2</w:t>
          </w:r>
          <w:r w:rsidR="00440AC9" w:rsidRPr="00440AC9">
            <w:rPr>
              <w:rFonts w:ascii="Times New Roman" w:hAnsi="Times New Roman"/>
              <w:b/>
              <w:bCs/>
              <w:sz w:val="24"/>
              <w:szCs w:val="24"/>
            </w:rPr>
            <w:t xml:space="preserve"> KAJIAN PUSTAKA</w:t>
          </w:r>
          <w:r w:rsidRPr="00440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0AC9" w:rsidRPr="00440AC9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3971A90D" w14:textId="77777777" w:rsidR="00440AC9" w:rsidRPr="00440AC9" w:rsidRDefault="00440AC9" w:rsidP="00440AC9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40AC9">
            <w:rPr>
              <w:rFonts w:ascii="Times New Roman" w:hAnsi="Times New Roman"/>
              <w:sz w:val="24"/>
              <w:szCs w:val="24"/>
            </w:rPr>
            <w:t xml:space="preserve">2.1. </w:t>
          </w:r>
          <w:proofErr w:type="spellStart"/>
          <w:r w:rsidRPr="00440AC9">
            <w:rPr>
              <w:rFonts w:ascii="Times New Roman" w:hAnsi="Times New Roman"/>
              <w:sz w:val="24"/>
              <w:szCs w:val="24"/>
            </w:rPr>
            <w:t>Aturan</w:t>
          </w:r>
          <w:proofErr w:type="spellEnd"/>
          <w:r w:rsidRPr="00440AC9">
            <w:rPr>
              <w:rFonts w:ascii="Times New Roman" w:hAnsi="Times New Roman"/>
              <w:sz w:val="24"/>
              <w:szCs w:val="24"/>
            </w:rPr>
            <w:t xml:space="preserve"> pada XHTML </w:t>
          </w:r>
          <w:r w:rsidR="009718A5" w:rsidRPr="00440AC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40AC9">
            <w:rPr>
              <w:rFonts w:ascii="Times New Roman" w:hAnsi="Times New Roman"/>
              <w:sz w:val="24"/>
              <w:szCs w:val="24"/>
            </w:rPr>
            <w:t>2</w:t>
          </w:r>
        </w:p>
        <w:p w14:paraId="08073AF2" w14:textId="77777777" w:rsidR="00440AC9" w:rsidRPr="00440AC9" w:rsidRDefault="00440AC9" w:rsidP="00440AC9">
          <w:pPr>
            <w:tabs>
              <w:tab w:val="right" w:leader="dot" w:pos="7938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40AC9">
            <w:rPr>
              <w:rFonts w:ascii="Times New Roman" w:hAnsi="Times New Roman" w:cs="Times New Roman"/>
              <w:b/>
              <w:bCs/>
              <w:sz w:val="24"/>
              <w:szCs w:val="24"/>
            </w:rPr>
            <w:t>BAB 3 PEMBAHASAN</w:t>
          </w:r>
          <w:r w:rsidRPr="00440AC9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>4</w:t>
          </w:r>
        </w:p>
        <w:p w14:paraId="2B563D47" w14:textId="77777777" w:rsidR="00440AC9" w:rsidRPr="00440AC9" w:rsidRDefault="00440AC9" w:rsidP="00440AC9">
          <w:pPr>
            <w:tabs>
              <w:tab w:val="right" w:leader="dot" w:pos="7938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3.1. Cara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Membuat</w:t>
          </w:r>
          <w:proofErr w:type="spellEnd"/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 Directory pada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Github</w:t>
          </w:r>
          <w:proofErr w:type="spellEnd"/>
          <w:r w:rsidRPr="00440AC9"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3CC137F6" w14:textId="77777777" w:rsidR="00440AC9" w:rsidRDefault="00440AC9" w:rsidP="00440AC9">
          <w:pPr>
            <w:tabs>
              <w:tab w:val="right" w:leader="dot" w:pos="7938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2. </w:t>
          </w:r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Cara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mengunggah</w:t>
          </w:r>
          <w:proofErr w:type="spellEnd"/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 file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 directory yang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telah</w:t>
          </w:r>
          <w:proofErr w:type="spellEnd"/>
          <w:r w:rsidRPr="00440AC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0AC9">
            <w:rPr>
              <w:rFonts w:ascii="Times New Roman" w:hAnsi="Times New Roman" w:cs="Times New Roman"/>
              <w:sz w:val="24"/>
              <w:szCs w:val="24"/>
            </w:rPr>
            <w:t>dibu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5</w:t>
          </w:r>
        </w:p>
        <w:p w14:paraId="03BEDB91" w14:textId="176E9AA9" w:rsidR="00440AC9" w:rsidRDefault="00440AC9" w:rsidP="00440AC9">
          <w:pPr>
            <w:tabs>
              <w:tab w:val="right" w:leader="dot" w:pos="7938"/>
            </w:tabs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3. </w:t>
          </w:r>
          <w:r w:rsidRPr="00440AC9">
            <w:rPr>
              <w:rFonts w:ascii="Times New Roman" w:hAnsi="Times New Roman" w:cs="Times New Roman"/>
              <w:bCs/>
              <w:sz w:val="24"/>
              <w:szCs w:val="24"/>
            </w:rPr>
            <w:t xml:space="preserve">Cara </w:t>
          </w:r>
          <w:proofErr w:type="spellStart"/>
          <w:r w:rsidRPr="00440AC9">
            <w:rPr>
              <w:rFonts w:ascii="Times New Roman" w:hAnsi="Times New Roman" w:cs="Times New Roman"/>
              <w:bCs/>
              <w:sz w:val="24"/>
              <w:szCs w:val="24"/>
            </w:rPr>
            <w:t>membuat</w:t>
          </w:r>
          <w:proofErr w:type="spellEnd"/>
          <w:r w:rsidRPr="00440AC9">
            <w:rPr>
              <w:rFonts w:ascii="Times New Roman" w:hAnsi="Times New Roman" w:cs="Times New Roman"/>
              <w:bCs/>
              <w:sz w:val="24"/>
              <w:szCs w:val="24"/>
            </w:rPr>
            <w:t xml:space="preserve"> file XHTML yang </w:t>
          </w:r>
          <w:proofErr w:type="spellStart"/>
          <w:r w:rsidRPr="00440AC9">
            <w:rPr>
              <w:rFonts w:ascii="Times New Roman" w:hAnsi="Times New Roman" w:cs="Times New Roman"/>
              <w:bCs/>
              <w:sz w:val="24"/>
              <w:szCs w:val="24"/>
            </w:rPr>
            <w:t>menampilkan</w:t>
          </w:r>
          <w:proofErr w:type="spellEnd"/>
          <w:r w:rsidRPr="00440AC9">
            <w:rPr>
              <w:rFonts w:ascii="Times New Roman" w:hAnsi="Times New Roman" w:cs="Times New Roman"/>
              <w:bCs/>
              <w:sz w:val="24"/>
              <w:szCs w:val="24"/>
            </w:rPr>
            <w:t xml:space="preserve"> Nama dan NIM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ab/>
            <w:t>6</w:t>
          </w:r>
        </w:p>
        <w:p w14:paraId="093008C2" w14:textId="38391457" w:rsidR="00440AC9" w:rsidRPr="00440AC9" w:rsidRDefault="00440AC9" w:rsidP="00440AC9">
          <w:pPr>
            <w:tabs>
              <w:tab w:val="right" w:leader="dot" w:pos="7938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0AC9">
            <w:rPr>
              <w:rFonts w:ascii="Times New Roman" w:hAnsi="Times New Roman" w:cs="Times New Roman"/>
              <w:b/>
              <w:sz w:val="24"/>
              <w:szCs w:val="24"/>
            </w:rPr>
            <w:t>BAB 4 PENUTUP</w:t>
          </w:r>
        </w:p>
        <w:p w14:paraId="5EF55D76" w14:textId="77777777" w:rsidR="00B15902" w:rsidRDefault="00B15902" w:rsidP="00440AC9">
          <w:pPr>
            <w:tabs>
              <w:tab w:val="right" w:leader="dot" w:pos="7938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 Kesimpul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2DCE4EC4" w14:textId="77777777" w:rsidR="00B15902" w:rsidRDefault="00B15902" w:rsidP="00440AC9">
          <w:pPr>
            <w:tabs>
              <w:tab w:val="right" w:leader="dot" w:pos="7938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 Sar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65A97BA3" w14:textId="0B0B21CC" w:rsidR="009718A5" w:rsidRPr="00440AC9" w:rsidRDefault="00B15902" w:rsidP="00B15902">
          <w:pPr>
            <w:tabs>
              <w:tab w:val="right" w:leader="dot" w:pos="793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15902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15902">
            <w:rPr>
              <w:rFonts w:ascii="Times New Roman" w:hAnsi="Times New Roman" w:cs="Times New Roman"/>
              <w:b/>
              <w:bCs/>
              <w:sz w:val="24"/>
              <w:szCs w:val="24"/>
            </w:rPr>
            <w:t>PUSTAK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</w:sdtContent>
    </w:sdt>
    <w:p w14:paraId="243AEA29" w14:textId="12382121" w:rsidR="006A2184" w:rsidRDefault="00440AC9" w:rsidP="00440A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35DF2B" w14:textId="77777777" w:rsidR="006A2184" w:rsidRDefault="006A2184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9959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718A5">
      <w:pPr>
        <w:pStyle w:val="ListParagraph"/>
        <w:numPr>
          <w:ilvl w:val="1"/>
          <w:numId w:val="20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0CD82DB4" w14:textId="253C65AD" w:rsidR="006A2184" w:rsidRPr="00136068" w:rsidRDefault="00995948" w:rsidP="0099594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j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, oleh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C5DF980" w14:textId="1CEA8C00" w:rsidR="006A2184" w:rsidRPr="00911D98" w:rsidRDefault="006A2184" w:rsidP="0099594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406541B6" w:rsidR="006A2184" w:rsidRDefault="00D7625C" w:rsidP="0099594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61FE" w:rsidRPr="007D61FE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61FE" w:rsidRPr="007D61FE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directory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?</w:t>
      </w:r>
      <w:proofErr w:type="gramEnd"/>
    </w:p>
    <w:p w14:paraId="1C379CC6" w14:textId="23ED2F1E" w:rsidR="007D61FE" w:rsidRDefault="00D7625C" w:rsidP="00995948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7D61F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61FE" w:rsidRPr="007D61FE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61FE" w:rsidRPr="007D61FE"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7D61FE" w:rsidRPr="007D61FE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proofErr w:type="gramStart"/>
      <w:r w:rsidR="007D61FE" w:rsidRPr="007D61FE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7D61FE" w:rsidRPr="007D61F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?</w:t>
      </w:r>
      <w:proofErr w:type="gramEnd"/>
    </w:p>
    <w:p w14:paraId="40C9F1C3" w14:textId="16A9F45B" w:rsidR="007D61FE" w:rsidRPr="00136068" w:rsidRDefault="00D7625C" w:rsidP="0099594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61FE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7D61FE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7D61FE">
        <w:rPr>
          <w:rFonts w:ascii="Times New Roman" w:hAnsi="Times New Roman" w:cs="Times New Roman"/>
          <w:sz w:val="24"/>
          <w:szCs w:val="28"/>
        </w:rPr>
        <w:t>xhtml</w:t>
      </w:r>
      <w:proofErr w:type="spellEnd"/>
      <w:r w:rsidR="007D61F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ama dan NIM pada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</w:p>
    <w:p w14:paraId="3663177B" w14:textId="77777777" w:rsidR="006A2184" w:rsidRDefault="006A2184" w:rsidP="0099594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8360C10" w14:textId="77777777" w:rsidR="007D61FE" w:rsidRDefault="007D61FE" w:rsidP="00995948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rectory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7636EB" w14:textId="77777777" w:rsidR="007D61FE" w:rsidRDefault="007D61FE" w:rsidP="00995948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rectory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6DA867" w14:textId="2CEBE265" w:rsidR="00E72BEF" w:rsidRDefault="007D61FE" w:rsidP="00995948">
      <w:pPr>
        <w:spacing w:after="160" w:line="259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XHTM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ma dan NIM</w:t>
      </w:r>
      <w:r w:rsidR="00E72B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58FA131B" w:rsidR="00E72BEF" w:rsidRDefault="00575891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0CBBC71B" w14:textId="0DF3EE40" w:rsidR="00440AC9" w:rsidRDefault="00440AC9" w:rsidP="00440A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ur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da XHTML</w:t>
      </w:r>
    </w:p>
    <w:p w14:paraId="2B6C06CA" w14:textId="13BCD0F3" w:rsidR="007D61FE" w:rsidRPr="001F2088" w:rsidRDefault="007D61FE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Deklarasi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Doctype XHTML</w:t>
      </w:r>
    </w:p>
    <w:p w14:paraId="59B7D8F4" w14:textId="77777777" w:rsidR="007D61FE" w:rsidRDefault="007D61FE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1FE">
        <w:rPr>
          <w:rFonts w:ascii="Times New Roman" w:hAnsi="Times New Roman" w:cs="Times New Roman"/>
          <w:bCs/>
          <w:sz w:val="24"/>
          <w:szCs w:val="24"/>
        </w:rPr>
        <w:t>&lt;!DOCTYPE html PUBLIC "-//W3C//DTD XHTML 1.1//EN" "http://www.w3.org/TR/xhtml11/DTD/xhtml11.dtd"&gt;</w:t>
      </w:r>
    </w:p>
    <w:p w14:paraId="279663BA" w14:textId="4A9001C8" w:rsidR="007D61FE" w:rsidRDefault="007D61FE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12888" w14:textId="2F35048E" w:rsidR="007D61FE" w:rsidRPr="001F2088" w:rsidRDefault="007D61FE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Wajib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xmlns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attribute pada html </w:t>
      </w: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file XHTML</w:t>
      </w:r>
    </w:p>
    <w:p w14:paraId="31714063" w14:textId="77777777" w:rsidR="00B95F03" w:rsidRDefault="007D61FE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1FE">
        <w:rPr>
          <w:rFonts w:ascii="Times New Roman" w:hAnsi="Times New Roman" w:cs="Times New Roman"/>
          <w:bCs/>
          <w:sz w:val="28"/>
          <w:szCs w:val="28"/>
        </w:rPr>
        <w:t xml:space="preserve">&lt;html </w:t>
      </w:r>
      <w:proofErr w:type="spellStart"/>
      <w:r w:rsidRPr="007D61FE">
        <w:rPr>
          <w:rFonts w:ascii="Times New Roman" w:hAnsi="Times New Roman" w:cs="Times New Roman"/>
          <w:bCs/>
          <w:sz w:val="28"/>
          <w:szCs w:val="28"/>
        </w:rPr>
        <w:t>xmlns</w:t>
      </w:r>
      <w:proofErr w:type="spellEnd"/>
      <w:proofErr w:type="gramStart"/>
      <w:r w:rsidRPr="007D61FE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7D61FE">
        <w:rPr>
          <w:rFonts w:ascii="Times New Roman" w:hAnsi="Times New Roman" w:cs="Times New Roman"/>
          <w:bCs/>
          <w:sz w:val="28"/>
          <w:szCs w:val="28"/>
        </w:rPr>
        <w:t>http://www.w3.org/1999/</w:t>
      </w:r>
      <w:proofErr w:type="spellStart"/>
      <w:r w:rsidRPr="007D61FE">
        <w:rPr>
          <w:rFonts w:ascii="Times New Roman" w:hAnsi="Times New Roman" w:cs="Times New Roman"/>
          <w:bCs/>
          <w:sz w:val="28"/>
          <w:szCs w:val="28"/>
        </w:rPr>
        <w:t>xhtml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7D61FE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64FDDD2" w14:textId="40C20C91" w:rsidR="007D61FE" w:rsidRDefault="007D61FE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6F68EA25" w14:textId="77777777" w:rsid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051705" w14:textId="4B69BC11" w:rsidR="007D61FE" w:rsidRPr="001F2088" w:rsidRDefault="007D61FE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Wajib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mencantumkan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tag </w:t>
      </w:r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&lt;html&gt;, &lt;head&gt;, &lt;title&gt;, </w:t>
      </w:r>
      <w:r w:rsidR="00B95F03" w:rsidRPr="001F2088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&lt;body&gt; </w:t>
      </w:r>
    </w:p>
    <w:p w14:paraId="298D167F" w14:textId="5FECFCA2" w:rsidR="00B95F03" w:rsidRP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1FE">
        <w:rPr>
          <w:rFonts w:ascii="Times New Roman" w:hAnsi="Times New Roman" w:cs="Times New Roman"/>
          <w:bCs/>
          <w:sz w:val="24"/>
          <w:szCs w:val="24"/>
        </w:rPr>
        <w:t>&lt;!DOCTYPE html PUBLIC "-//W3C//DTD XHTML 1.1//EN" "http://www.w3.org/TR/xhtml11/DTD/xhtml11.dtd"&gt;</w:t>
      </w:r>
    </w:p>
    <w:p w14:paraId="49C5BD0E" w14:textId="235907CD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html </w:t>
      </w:r>
      <w:proofErr w:type="spellStart"/>
      <w:r w:rsidRPr="007D61FE">
        <w:rPr>
          <w:rFonts w:ascii="Times New Roman" w:hAnsi="Times New Roman" w:cs="Times New Roman"/>
          <w:bCs/>
          <w:sz w:val="28"/>
          <w:szCs w:val="28"/>
        </w:rPr>
        <w:t>xmlns</w:t>
      </w:r>
      <w:proofErr w:type="spellEnd"/>
      <w:proofErr w:type="gramStart"/>
      <w:r w:rsidRPr="007D61FE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7D61FE">
        <w:rPr>
          <w:rFonts w:ascii="Times New Roman" w:hAnsi="Times New Roman" w:cs="Times New Roman"/>
          <w:bCs/>
          <w:sz w:val="28"/>
          <w:szCs w:val="28"/>
        </w:rPr>
        <w:t>http://www.w3.org/1999/xhtm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02E152FF" w14:textId="77777777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head&gt;</w:t>
      </w:r>
    </w:p>
    <w:p w14:paraId="57C4F6EE" w14:textId="3F79459A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tittle&gt;……&lt;/tittle&gt;</w:t>
      </w:r>
    </w:p>
    <w:p w14:paraId="14F57205" w14:textId="1939C19A" w:rsidR="00B95F03" w:rsidRDefault="00B95F03" w:rsidP="00995948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head&gt;</w:t>
      </w:r>
    </w:p>
    <w:p w14:paraId="070203E0" w14:textId="389706A0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body&gt;……&lt;/body&gt;</w:t>
      </w:r>
    </w:p>
    <w:p w14:paraId="3260A8A6" w14:textId="21A4CBB7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html&gt;</w:t>
      </w:r>
    </w:p>
    <w:p w14:paraId="1D99D7E3" w14:textId="77777777" w:rsid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B9701" w14:textId="2DF9E1F6" w:rsidR="00B95F03" w:rsidRPr="001F2088" w:rsidRDefault="00B95F03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harus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selalu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bertingkat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benar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ditutup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huruf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</w:rPr>
        <w:t>kecil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5E6E9F" w14:textId="4667C32F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&lt;p&gt;&lt;b&gt; Some Text &lt;/b&gt;&lt;/p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12DE05AD" w14:textId="15B7B0D4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&lt;p&gt;&lt;b&gt; Some Text &lt;/p&gt;&lt;/b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--&gt;</w:t>
      </w:r>
    </w:p>
    <w:p w14:paraId="430764D2" w14:textId="0DB3A1C9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3E6553F7" w14:textId="6F2BEB3C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&lt;p&gt; Some Text &lt;/p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02EC4FBE" w14:textId="0862FF73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&lt;p&gt; Some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 xml:space="preserve">Text  </w:t>
      </w:r>
      <w:r>
        <w:rPr>
          <w:rFonts w:ascii="Times New Roman" w:hAnsi="Times New Roman" w:cs="Times New Roman"/>
          <w:sz w:val="28"/>
          <w:szCs w:val="28"/>
          <w:lang w:val="en-ID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>!-- Salah --&gt;</w:t>
      </w:r>
    </w:p>
    <w:p w14:paraId="58EE812B" w14:textId="62FE27D1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&lt;p&gt; Some Text &lt;p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4203DB4E" w14:textId="4AC09EB8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&lt;P&gt; Some Text &lt;P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--&gt;</w:t>
      </w:r>
    </w:p>
    <w:p w14:paraId="3F525929" w14:textId="5053137B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3FF2835B" w14:textId="3CAF8891" w:rsidR="00B95F03" w:rsidRPr="001F2088" w:rsidRDefault="00B95F03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Nama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atribut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harus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selalu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dalam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huruf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kecil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,</w:t>
      </w:r>
      <w:proofErr w:type="gram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Nilai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atribut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harus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selalu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dikutip</w:t>
      </w:r>
      <w:proofErr w:type="spellEnd"/>
    </w:p>
    <w:p w14:paraId="77F16492" w14:textId="44F36C77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&lt;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=”google.com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”&gt; Link &lt;/a&gt;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&lt;!--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2AD6FC93" w14:textId="3706DAE9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&lt;a HREF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=”google.com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”&gt; Link &lt;/a&gt; </w:t>
      </w:r>
      <w:r>
        <w:rPr>
          <w:rFonts w:ascii="Times New Roman" w:hAnsi="Times New Roman" w:cs="Times New Roman"/>
          <w:sz w:val="28"/>
          <w:szCs w:val="28"/>
          <w:lang w:val="en-ID"/>
        </w:rPr>
        <w:t>&lt;!-- Salah --&gt;</w:t>
      </w:r>
    </w:p>
    <w:p w14:paraId="57F8D5AA" w14:textId="02AC2955" w:rsidR="007D61FE" w:rsidRDefault="007D61FE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8EEC5" w14:textId="2774E2F0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&lt;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=”google.com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&lt;!--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7ABCB209" w14:textId="532A9EF0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&lt;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=google.com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--&gt;</w:t>
      </w:r>
    </w:p>
    <w:p w14:paraId="252048B6" w14:textId="62923AB1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1EE28A92" w14:textId="1031B940" w:rsidR="00B95F03" w:rsidRPr="001F2088" w:rsidRDefault="00B95F03" w:rsidP="0099594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Element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Kosong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pada XHTML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harus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selalu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>ditutup</w:t>
      </w:r>
      <w:proofErr w:type="spellEnd"/>
      <w:r w:rsidRPr="001F208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2BBE86CF" w14:textId="272316D2" w:rsidR="001F2088" w:rsidRP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llo World &lt;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/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7827AF9B" w14:textId="0D6EE31D" w:rsid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Hello World &lt;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&gt;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--&gt;</w:t>
      </w:r>
    </w:p>
    <w:p w14:paraId="0C6AA74A" w14:textId="77777777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9FBBC" w14:textId="77777777" w:rsid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--&gt;</w:t>
      </w:r>
    </w:p>
    <w:p w14:paraId="77AB2818" w14:textId="77777777" w:rsidR="001F2088" w:rsidRDefault="001F2088" w:rsidP="0099594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--&gt;</w:t>
      </w:r>
    </w:p>
    <w:p w14:paraId="4015CBCD" w14:textId="77777777" w:rsidR="00B95F03" w:rsidRDefault="00B95F03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A1DE75" w14:textId="5F012477" w:rsidR="006A2184" w:rsidRPr="001F2088" w:rsidRDefault="00E72BEF" w:rsidP="00995948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1F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09B44D2" w14:textId="77777777" w:rsidR="006A2184" w:rsidRPr="00840074" w:rsidRDefault="006A2184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6FAC1BC8" w14:textId="310681F3" w:rsidR="006A2184" w:rsidRDefault="006A2184" w:rsidP="009959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61B417F9" w14:textId="55089D59" w:rsidR="001F2088" w:rsidRDefault="001F2088" w:rsidP="009959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044BE" w14:textId="2C2CEEAE" w:rsidR="00D7625C" w:rsidRPr="00440AC9" w:rsidRDefault="00D7625C" w:rsidP="00440AC9">
      <w:pPr>
        <w:pStyle w:val="ListParagraph"/>
        <w:numPr>
          <w:ilvl w:val="1"/>
          <w:numId w:val="2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AC9">
        <w:rPr>
          <w:rFonts w:ascii="Times New Roman" w:hAnsi="Times New Roman" w:cs="Times New Roman"/>
          <w:b/>
          <w:sz w:val="24"/>
          <w:szCs w:val="24"/>
        </w:rPr>
        <w:t>C</w:t>
      </w:r>
      <w:r w:rsidRPr="00440AC9">
        <w:rPr>
          <w:rFonts w:ascii="Times New Roman" w:hAnsi="Times New Roman" w:cs="Times New Roman"/>
          <w:b/>
          <w:sz w:val="24"/>
          <w:szCs w:val="24"/>
        </w:rPr>
        <w:t xml:space="preserve">ara </w:t>
      </w:r>
      <w:proofErr w:type="spellStart"/>
      <w:r w:rsidRPr="00440AC9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 directory pada </w:t>
      </w:r>
      <w:proofErr w:type="spellStart"/>
      <w:r w:rsidRPr="00440AC9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949C98" w14:textId="311C655D" w:rsidR="00D7625C" w:rsidRDefault="00D7625C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GITH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m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695E3A" w14:textId="1EE09AF2" w:rsidR="00D7625C" w:rsidRDefault="00D7625C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E0518B" wp14:editId="18B233C2">
            <wp:extent cx="5039995" cy="23850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32"/>
                    <a:stretch/>
                  </pic:blipFill>
                  <pic:spPr bwMode="auto">
                    <a:xfrm>
                      <a:off x="0" y="0"/>
                      <a:ext cx="503999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F947" w14:textId="51EF37BD" w:rsidR="00D7625C" w:rsidRDefault="00D7625C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ulis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pository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3DA5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503D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3DA5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503DA5">
        <w:rPr>
          <w:rFonts w:ascii="Times New Roman" w:hAnsi="Times New Roman" w:cs="Times New Roman"/>
          <w:bCs/>
          <w:sz w:val="24"/>
          <w:szCs w:val="24"/>
        </w:rPr>
        <w:t xml:space="preserve"> new </w:t>
      </w:r>
    </w:p>
    <w:p w14:paraId="613A2C71" w14:textId="626AB38C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DB2D05" wp14:editId="0891F4D8">
            <wp:extent cx="5039995" cy="30226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0679" w14:textId="77777777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ository Na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da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. </w:t>
      </w:r>
    </w:p>
    <w:p w14:paraId="2A2411D6" w14:textId="77777777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607E65" w14:textId="77777777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32B69" w14:textId="77777777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54685" w14:textId="77777777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6DABA" w14:textId="0EA0735B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ositori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14:paraId="5F5E94B6" w14:textId="5B0D8B5A" w:rsidR="00503DA5" w:rsidRPr="00D7625C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A7E81E" wp14:editId="3AFD58EE">
            <wp:extent cx="5039995" cy="217106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7B36" w14:textId="382CFBC4" w:rsidR="00D7625C" w:rsidRPr="00440AC9" w:rsidRDefault="00D7625C" w:rsidP="00440AC9">
      <w:pPr>
        <w:pStyle w:val="ListParagraph"/>
        <w:numPr>
          <w:ilvl w:val="1"/>
          <w:numId w:val="24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1981928"/>
      <w:r w:rsidRPr="00440AC9">
        <w:rPr>
          <w:rFonts w:ascii="Times New Roman" w:hAnsi="Times New Roman" w:cs="Times New Roman"/>
          <w:b/>
          <w:sz w:val="24"/>
          <w:szCs w:val="24"/>
        </w:rPr>
        <w:t>C</w:t>
      </w:r>
      <w:r w:rsidRPr="00440AC9">
        <w:rPr>
          <w:rFonts w:ascii="Times New Roman" w:hAnsi="Times New Roman" w:cs="Times New Roman"/>
          <w:b/>
          <w:sz w:val="24"/>
          <w:szCs w:val="24"/>
        </w:rPr>
        <w:t xml:space="preserve">ara </w:t>
      </w:r>
      <w:proofErr w:type="spellStart"/>
      <w:r w:rsidRPr="00440AC9">
        <w:rPr>
          <w:rFonts w:ascii="Times New Roman" w:hAnsi="Times New Roman" w:cs="Times New Roman"/>
          <w:b/>
          <w:sz w:val="24"/>
          <w:szCs w:val="24"/>
        </w:rPr>
        <w:t>mengunggah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 file </w:t>
      </w:r>
      <w:proofErr w:type="spellStart"/>
      <w:r w:rsidRPr="00440AC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 directory yang </w:t>
      </w:r>
      <w:proofErr w:type="spellStart"/>
      <w:r w:rsidRPr="00440AC9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40AC9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  <w:r w:rsidRPr="00440AC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440A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57E5A576" w14:textId="0E1E7781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ng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pada directory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ory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DB5B8B" w14:textId="39E4381E" w:rsidR="00503DA5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E01E9F" wp14:editId="1E038BA9">
            <wp:extent cx="381952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44B0" w14:textId="11FE18E7" w:rsidR="00596CF4" w:rsidRDefault="00503DA5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ile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r w:rsidR="00596CF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96CF4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59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6CF4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="00596CF4">
        <w:rPr>
          <w:rFonts w:ascii="Times New Roman" w:hAnsi="Times New Roman" w:cs="Times New Roman"/>
          <w:bCs/>
          <w:sz w:val="24"/>
          <w:szCs w:val="24"/>
        </w:rPr>
        <w:t xml:space="preserve"> upload files </w:t>
      </w:r>
    </w:p>
    <w:p w14:paraId="5C0E05CC" w14:textId="679B6314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0D96E0" wp14:editId="5AD63AD2">
            <wp:extent cx="4914900" cy="1915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82"/>
                    <a:stretch/>
                  </pic:blipFill>
                  <pic:spPr bwMode="auto">
                    <a:xfrm>
                      <a:off x="0" y="0"/>
                      <a:ext cx="491490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D978" w14:textId="75E959F6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ag &amp; Drop fil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2D3C50" w14:textId="266F8BFA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9B12A" w14:textId="2BEE6CB4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CD0410" w14:textId="7821CF5F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D6F90" w14:textId="384DD17D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A6AA6" w14:textId="398A2BA9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B9C592" w14:textId="65DD16FA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763B6" w14:textId="154936BB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54FEB" w14:textId="1097B5C1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45640" w14:textId="380DA460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67C984" w14:textId="6EAADA91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FD235" w14:textId="7CB5707E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97BDF" w14:textId="77777777" w:rsid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AE4555" w14:textId="77777777" w:rsidR="00596CF4" w:rsidRPr="00596CF4" w:rsidRDefault="00596CF4" w:rsidP="00995948">
      <w:pPr>
        <w:pStyle w:val="ListParagraph"/>
        <w:spacing w:after="160" w:line="259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962926" w14:textId="1B3524C6" w:rsidR="00596CF4" w:rsidRPr="00596CF4" w:rsidRDefault="00D7625C" w:rsidP="00440AC9">
      <w:pPr>
        <w:pStyle w:val="ListParagraph"/>
        <w:numPr>
          <w:ilvl w:val="1"/>
          <w:numId w:val="24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CF4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596CF4">
        <w:rPr>
          <w:rFonts w:ascii="Times New Roman" w:hAnsi="Times New Roman" w:cs="Times New Roman"/>
          <w:b/>
          <w:sz w:val="24"/>
          <w:szCs w:val="24"/>
        </w:rPr>
        <w:t xml:space="preserve">ara </w:t>
      </w:r>
      <w:proofErr w:type="spellStart"/>
      <w:r w:rsidRPr="00596CF4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596CF4">
        <w:rPr>
          <w:rFonts w:ascii="Times New Roman" w:hAnsi="Times New Roman" w:cs="Times New Roman"/>
          <w:b/>
          <w:sz w:val="24"/>
          <w:szCs w:val="24"/>
        </w:rPr>
        <w:t xml:space="preserve"> file XHTML yang </w:t>
      </w:r>
      <w:proofErr w:type="spellStart"/>
      <w:r w:rsidRPr="00596CF4">
        <w:rPr>
          <w:rFonts w:ascii="Times New Roman" w:hAnsi="Times New Roman" w:cs="Times New Roman"/>
          <w:b/>
          <w:sz w:val="24"/>
          <w:szCs w:val="24"/>
        </w:rPr>
        <w:t>menampilkan</w:t>
      </w:r>
      <w:proofErr w:type="spellEnd"/>
      <w:r w:rsidRPr="00596CF4">
        <w:rPr>
          <w:rFonts w:ascii="Times New Roman" w:hAnsi="Times New Roman" w:cs="Times New Roman"/>
          <w:b/>
          <w:sz w:val="24"/>
          <w:szCs w:val="24"/>
        </w:rPr>
        <w:t xml:space="preserve"> Nama dan NIM</w:t>
      </w:r>
    </w:p>
    <w:p w14:paraId="71FE69A5" w14:textId="77777777" w:rsidR="00596CF4" w:rsidRDefault="00596CF4" w:rsidP="00995948">
      <w:pPr>
        <w:pStyle w:val="ListParagraph"/>
        <w:numPr>
          <w:ilvl w:val="0"/>
          <w:numId w:val="23"/>
        </w:numPr>
        <w:spacing w:after="16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de Edito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da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t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de editor </w:t>
      </w:r>
    </w:p>
    <w:p w14:paraId="69C1B5B8" w14:textId="77777777" w:rsidR="00596CF4" w:rsidRDefault="00596CF4" w:rsidP="00995948">
      <w:pPr>
        <w:pStyle w:val="ListParagraph"/>
        <w:numPr>
          <w:ilvl w:val="0"/>
          <w:numId w:val="23"/>
        </w:numPr>
        <w:spacing w:after="16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file -&gt; New </w:t>
      </w:r>
      <w:proofErr w:type="gramStart"/>
      <w:r w:rsidRPr="00596CF4">
        <w:rPr>
          <w:rFonts w:ascii="Times New Roman" w:hAnsi="Times New Roman" w:cs="Times New Roman"/>
          <w:bCs/>
          <w:sz w:val="24"/>
          <w:szCs w:val="24"/>
        </w:rPr>
        <w:t>File ,</w:t>
      </w:r>
      <w:proofErr w:type="gram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file empty </w:t>
      </w:r>
      <w:proofErr w:type="spellStart"/>
      <w:r w:rsidRPr="00596CF4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596CF4">
        <w:rPr>
          <w:rFonts w:ascii="Times New Roman" w:hAnsi="Times New Roman" w:cs="Times New Roman"/>
          <w:bCs/>
          <w:sz w:val="24"/>
          <w:szCs w:val="24"/>
        </w:rPr>
        <w:t xml:space="preserve"> extension file 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fe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xtension file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htm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htm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8DFC0" w14:textId="09E649AC" w:rsidR="00596CF4" w:rsidRPr="00596CF4" w:rsidRDefault="00596CF4" w:rsidP="00995948">
      <w:pPr>
        <w:pStyle w:val="ListParagraph"/>
        <w:numPr>
          <w:ilvl w:val="0"/>
          <w:numId w:val="23"/>
        </w:numPr>
        <w:spacing w:after="16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ding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n source co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6CF4">
        <w:rPr>
          <w:rFonts w:ascii="Times New Roman" w:hAnsi="Times New Roman" w:cs="Times New Roman"/>
          <w:b/>
          <w:sz w:val="24"/>
          <w:szCs w:val="24"/>
        </w:rPr>
        <w:br/>
      </w:r>
      <w:r w:rsidR="001F2088">
        <w:rPr>
          <w:noProof/>
        </w:rPr>
        <w:drawing>
          <wp:inline distT="0" distB="0" distL="0" distR="0" wp14:anchorId="4A90D1D4" wp14:editId="1988D2AA">
            <wp:extent cx="5039995" cy="2628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1E5" w14:textId="457E799E" w:rsidR="006A2184" w:rsidRDefault="006A2184" w:rsidP="0099594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8A23C0B" w14:textId="77777777" w:rsidR="006A2184" w:rsidRDefault="006A2184" w:rsidP="00995948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EA95569" w14:textId="77777777" w:rsidR="006A2184" w:rsidRDefault="006A2184" w:rsidP="00995948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77777777" w:rsidR="006A2184" w:rsidRDefault="006A2184" w:rsidP="00995948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D9647" w14:textId="19153E3B" w:rsidR="006A2184" w:rsidRDefault="00E72BEF" w:rsidP="0099594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Default="006A2184" w:rsidP="0099594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52E2A419" w14:textId="0352C326" w:rsidR="006A2184" w:rsidRDefault="006A2184" w:rsidP="0099594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045FC3D4" w14:textId="77777777" w:rsidR="00995948" w:rsidRDefault="006A2184" w:rsidP="00995948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346F18BD" w14:textId="09BF26E0" w:rsidR="00995948" w:rsidRPr="00995948" w:rsidRDefault="00995948" w:rsidP="0099594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TH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oud Sto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GITHUB or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GITHUB</w:t>
      </w:r>
    </w:p>
    <w:p w14:paraId="5FE777B8" w14:textId="68E8576E" w:rsidR="00DD14A1" w:rsidRPr="00DD14A1" w:rsidRDefault="00596CF4" w:rsidP="00995948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HTML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HTML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DOCTYPE , html </w:t>
      </w:r>
      <w:proofErr w:type="spellStart"/>
      <w:r>
        <w:rPr>
          <w:rFonts w:ascii="Times New Roman" w:hAnsi="Times New Roman" w:cs="Times New Roman"/>
          <w:sz w:val="24"/>
        </w:rPr>
        <w:t>xmlns</w:t>
      </w:r>
      <w:proofErr w:type="spellEnd"/>
      <w:r>
        <w:rPr>
          <w:rFonts w:ascii="Times New Roman" w:hAnsi="Times New Roman" w:cs="Times New Roman"/>
          <w:sz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paragraph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tup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1968DE8" w14:textId="05431A33" w:rsidR="006A2184" w:rsidRDefault="006A2184" w:rsidP="00995948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7A50BA31" w14:textId="17F148C6" w:rsidR="00995948" w:rsidRPr="00995948" w:rsidRDefault="00995948" w:rsidP="0099594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LOUD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torage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DEA665" w14:textId="1BB3EDC6" w:rsidR="006A2184" w:rsidRDefault="00596CF4" w:rsidP="00995948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959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9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4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95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59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9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4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95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57DA6" w14:textId="77777777" w:rsidR="00995948" w:rsidRDefault="00995948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5185F" w14:textId="781A55FB" w:rsidR="00465D42" w:rsidRDefault="006A2184" w:rsidP="00995948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256178FE" w14:textId="5D5C05E5" w:rsidR="00995948" w:rsidRDefault="00995948" w:rsidP="00995948">
      <w:pPr>
        <w:spacing w:after="160" w:line="360" w:lineRule="auto"/>
        <w:ind w:firstLine="29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5948">
        <w:rPr>
          <w:rFonts w:ascii="Times New Roman" w:hAnsi="Times New Roman" w:cs="Times New Roman"/>
          <w:bCs/>
          <w:sz w:val="24"/>
          <w:szCs w:val="24"/>
        </w:rPr>
        <w:t>https://openlibrary.telkomuniversity.ac.id/pustaka/files/97745/bab1/aplikasi-e-learning-pembelajaran-web-berorientasi-objek-dengan-bahasa-php-5-0.pd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594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995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5948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995948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718A5">
        <w:rPr>
          <w:rFonts w:ascii="Times New Roman" w:hAnsi="Times New Roman" w:cs="Times New Roman"/>
          <w:bCs/>
          <w:sz w:val="24"/>
          <w:szCs w:val="24"/>
        </w:rPr>
        <w:t>6</w:t>
      </w:r>
      <w:r w:rsidRPr="00995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8A5">
        <w:rPr>
          <w:rFonts w:ascii="Times New Roman" w:hAnsi="Times New Roman" w:cs="Times New Roman"/>
          <w:bCs/>
          <w:sz w:val="24"/>
          <w:szCs w:val="24"/>
        </w:rPr>
        <w:t xml:space="preserve">September </w:t>
      </w:r>
      <w:r w:rsidRPr="00995948">
        <w:rPr>
          <w:rFonts w:ascii="Times New Roman" w:hAnsi="Times New Roman" w:cs="Times New Roman"/>
          <w:bCs/>
          <w:sz w:val="24"/>
          <w:szCs w:val="24"/>
        </w:rPr>
        <w:t>20</w:t>
      </w:r>
      <w:r w:rsidR="009718A5">
        <w:rPr>
          <w:rFonts w:ascii="Times New Roman" w:hAnsi="Times New Roman" w:cs="Times New Roman"/>
          <w:bCs/>
          <w:sz w:val="24"/>
          <w:szCs w:val="24"/>
        </w:rPr>
        <w:t>20.</w:t>
      </w:r>
    </w:p>
    <w:p w14:paraId="1EB57E40" w14:textId="34FF7BBD" w:rsidR="009718A5" w:rsidRPr="00995948" w:rsidRDefault="009718A5" w:rsidP="00995948">
      <w:pPr>
        <w:spacing w:after="160" w:line="360" w:lineRule="auto"/>
        <w:ind w:firstLine="29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18A5">
        <w:rPr>
          <w:rFonts w:ascii="Times New Roman" w:hAnsi="Times New Roman" w:cs="Times New Roman"/>
          <w:bCs/>
          <w:sz w:val="24"/>
          <w:szCs w:val="24"/>
        </w:rPr>
        <w:t>https://www.w3schools.com/HTML/html_xhtml.asp</w:t>
      </w:r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3 September 2020</w:t>
      </w:r>
    </w:p>
    <w:p w14:paraId="60C1F758" w14:textId="77777777" w:rsidR="00995948" w:rsidRPr="00995948" w:rsidRDefault="00995948" w:rsidP="00995948">
      <w:pPr>
        <w:spacing w:after="160" w:line="360" w:lineRule="auto"/>
        <w:ind w:firstLine="294"/>
        <w:rPr>
          <w:rFonts w:ascii="Times New Roman" w:hAnsi="Times New Roman" w:cs="Times New Roman"/>
          <w:b/>
          <w:sz w:val="24"/>
          <w:szCs w:val="24"/>
        </w:rPr>
      </w:pPr>
    </w:p>
    <w:sectPr w:rsidR="00995948" w:rsidRPr="00995948" w:rsidSect="00933FFF">
      <w:footerReference w:type="first" r:id="rId17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31F3" w14:textId="77777777" w:rsidR="002451AC" w:rsidRDefault="002451AC">
      <w:r>
        <w:separator/>
      </w:r>
    </w:p>
  </w:endnote>
  <w:endnote w:type="continuationSeparator" w:id="0">
    <w:p w14:paraId="061065AA" w14:textId="77777777"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245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245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0C66" w14:textId="77777777" w:rsidR="002451AC" w:rsidRDefault="002451AC">
      <w:r>
        <w:separator/>
      </w:r>
    </w:p>
  </w:footnote>
  <w:footnote w:type="continuationSeparator" w:id="0">
    <w:p w14:paraId="41EB55EE" w14:textId="77777777" w:rsidR="002451AC" w:rsidRDefault="0024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FC6005" w:rsidRDefault="002451AC" w:rsidP="005A5864">
    <w:pPr>
      <w:pStyle w:val="Header"/>
    </w:pPr>
  </w:p>
  <w:p w14:paraId="5D232C51" w14:textId="77777777" w:rsidR="00FC6005" w:rsidRDefault="00245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8B7058"/>
    <w:multiLevelType w:val="hybridMultilevel"/>
    <w:tmpl w:val="7D3E4E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C2816"/>
    <w:multiLevelType w:val="multilevel"/>
    <w:tmpl w:val="083E8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222D5"/>
    <w:multiLevelType w:val="hybridMultilevel"/>
    <w:tmpl w:val="10B077B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2" w15:restartNumberingAfterBreak="0">
    <w:nsid w:val="720A3CD5"/>
    <w:multiLevelType w:val="hybridMultilevel"/>
    <w:tmpl w:val="4762F5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6"/>
  </w:num>
  <w:num w:numId="5">
    <w:abstractNumId w:val="19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8"/>
  </w:num>
  <w:num w:numId="19">
    <w:abstractNumId w:val="6"/>
  </w:num>
  <w:num w:numId="20">
    <w:abstractNumId w:val="7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A2327"/>
    <w:rsid w:val="000F0A93"/>
    <w:rsid w:val="00116493"/>
    <w:rsid w:val="00180CDD"/>
    <w:rsid w:val="00194517"/>
    <w:rsid w:val="00194FF6"/>
    <w:rsid w:val="001A285F"/>
    <w:rsid w:val="001D5CED"/>
    <w:rsid w:val="001F2088"/>
    <w:rsid w:val="00200CE7"/>
    <w:rsid w:val="002451AC"/>
    <w:rsid w:val="00250B7D"/>
    <w:rsid w:val="003027E2"/>
    <w:rsid w:val="00400E3F"/>
    <w:rsid w:val="00440AC9"/>
    <w:rsid w:val="00465D42"/>
    <w:rsid w:val="00503DA5"/>
    <w:rsid w:val="00525A8A"/>
    <w:rsid w:val="0053533A"/>
    <w:rsid w:val="0054441E"/>
    <w:rsid w:val="00575891"/>
    <w:rsid w:val="0058146E"/>
    <w:rsid w:val="00596CF4"/>
    <w:rsid w:val="005978DF"/>
    <w:rsid w:val="005E1068"/>
    <w:rsid w:val="005E2A71"/>
    <w:rsid w:val="006A2184"/>
    <w:rsid w:val="00706E93"/>
    <w:rsid w:val="00797031"/>
    <w:rsid w:val="007D61FE"/>
    <w:rsid w:val="00834E19"/>
    <w:rsid w:val="00844B59"/>
    <w:rsid w:val="008B6833"/>
    <w:rsid w:val="008C6BF0"/>
    <w:rsid w:val="00911D98"/>
    <w:rsid w:val="009718A5"/>
    <w:rsid w:val="00995948"/>
    <w:rsid w:val="009B4E6A"/>
    <w:rsid w:val="00A730F8"/>
    <w:rsid w:val="00B15902"/>
    <w:rsid w:val="00B222F6"/>
    <w:rsid w:val="00B2234C"/>
    <w:rsid w:val="00B95F03"/>
    <w:rsid w:val="00BE61D1"/>
    <w:rsid w:val="00C21304"/>
    <w:rsid w:val="00CC1F3B"/>
    <w:rsid w:val="00D7625C"/>
    <w:rsid w:val="00DB4B6B"/>
    <w:rsid w:val="00DD14A1"/>
    <w:rsid w:val="00E72BEF"/>
    <w:rsid w:val="00E76C88"/>
    <w:rsid w:val="00FC6E7E"/>
    <w:rsid w:val="00FD31EA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18A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0AC9"/>
    <w:pPr>
      <w:tabs>
        <w:tab w:val="left" w:leader="dot" w:pos="7938"/>
      </w:tabs>
      <w:spacing w:after="100" w:line="259" w:lineRule="auto"/>
      <w:ind w:left="215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718A5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718A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95424940-B1AB-42AA-9958-F22066C5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bnusan@yahoo.co.id</cp:lastModifiedBy>
  <cp:revision>2</cp:revision>
  <dcterms:created xsi:type="dcterms:W3CDTF">2020-09-26T10:08:00Z</dcterms:created>
  <dcterms:modified xsi:type="dcterms:W3CDTF">2020-09-26T10:08:00Z</dcterms:modified>
</cp:coreProperties>
</file>